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D5" w:rsidRPr="00922FE5" w:rsidRDefault="00E56127" w:rsidP="002D5B3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0D1AB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1F5A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6</w:t>
      </w:r>
      <w:r w:rsidR="00BD752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1F5A7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5</w:t>
      </w:r>
      <w:r w:rsidR="006222E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2F6F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D004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 w:rsidR="004230BF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  <w:r w:rsidR="006812CD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8</w:t>
      </w:r>
      <w:r w:rsidR="003075D5"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3075D5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Pr="00922FE5" w:rsidRDefault="003075D5" w:rsidP="003075D5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областной 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осточно-Казахстанской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</w:t>
      </w:r>
      <w:proofErr w:type="spell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73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1F5A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карственные</w:t>
      </w:r>
      <w:r w:rsidR="007350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а»</w:t>
      </w:r>
      <w:r w:rsidR="00A332E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88"/>
        <w:gridCol w:w="1067"/>
        <w:gridCol w:w="766"/>
        <w:gridCol w:w="1181"/>
        <w:gridCol w:w="1535"/>
      </w:tblGrid>
      <w:tr w:rsidR="000B2DAC" w:rsidRPr="00922FE5" w:rsidTr="00A332E5">
        <w:tc>
          <w:tcPr>
            <w:tcW w:w="70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88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7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766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81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5" w:type="dxa"/>
          </w:tcPr>
          <w:p w:rsidR="000B2DAC" w:rsidRPr="00922FE5" w:rsidRDefault="000B2DAC" w:rsidP="006401B4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782A25" w:rsidRPr="00922FE5" w:rsidTr="0076785E">
        <w:trPr>
          <w:trHeight w:val="552"/>
        </w:trPr>
        <w:tc>
          <w:tcPr>
            <w:tcW w:w="9345" w:type="dxa"/>
            <w:gridSpan w:val="6"/>
          </w:tcPr>
          <w:p w:rsidR="00782A25" w:rsidRPr="00592092" w:rsidRDefault="007350C5" w:rsidP="007350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Лекарственные с</w:t>
            </w:r>
            <w:r w:rsidR="0025450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ства</w:t>
            </w:r>
          </w:p>
        </w:tc>
      </w:tr>
      <w:tr w:rsidR="004C0FF2" w:rsidRPr="00922FE5" w:rsidTr="00E56127">
        <w:trPr>
          <w:trHeight w:val="552"/>
        </w:trPr>
        <w:tc>
          <w:tcPr>
            <w:tcW w:w="708" w:type="dxa"/>
          </w:tcPr>
          <w:p w:rsidR="004C0FF2" w:rsidRPr="005321C6" w:rsidRDefault="004C0FF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88" w:type="dxa"/>
          </w:tcPr>
          <w:p w:rsidR="004C0FF2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ьгин 50%-2,0</w:t>
            </w:r>
          </w:p>
        </w:tc>
        <w:tc>
          <w:tcPr>
            <w:tcW w:w="1067" w:type="dxa"/>
          </w:tcPr>
          <w:p w:rsidR="004C0FF2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66" w:type="dxa"/>
          </w:tcPr>
          <w:p w:rsidR="004C0FF2" w:rsidRDefault="002F6FD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004A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81" w:type="dxa"/>
          </w:tcPr>
          <w:p w:rsidR="004C0FF2" w:rsidRDefault="002F6FD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D004A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,81</w:t>
            </w:r>
          </w:p>
        </w:tc>
        <w:tc>
          <w:tcPr>
            <w:tcW w:w="1535" w:type="dxa"/>
          </w:tcPr>
          <w:p w:rsidR="004C0FF2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2F6FD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15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88" w:type="dxa"/>
          </w:tcPr>
          <w:p w:rsidR="00D004A9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фа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1067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66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81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8,90</w:t>
            </w:r>
          </w:p>
        </w:tc>
        <w:tc>
          <w:tcPr>
            <w:tcW w:w="1535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722,5</w:t>
            </w:r>
          </w:p>
        </w:tc>
      </w:tr>
      <w:tr w:rsidR="00D004A9" w:rsidRPr="00922FE5" w:rsidTr="00E56127">
        <w:trPr>
          <w:trHeight w:val="552"/>
        </w:trPr>
        <w:tc>
          <w:tcPr>
            <w:tcW w:w="708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88" w:type="dxa"/>
          </w:tcPr>
          <w:p w:rsidR="00D004A9" w:rsidRDefault="00D004A9" w:rsidP="004C0F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067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66" w:type="dxa"/>
          </w:tcPr>
          <w:p w:rsidR="00D004A9" w:rsidRDefault="00D004A9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81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90</w:t>
            </w:r>
          </w:p>
        </w:tc>
        <w:tc>
          <w:tcPr>
            <w:tcW w:w="1535" w:type="dxa"/>
          </w:tcPr>
          <w:p w:rsidR="00D004A9" w:rsidRDefault="00D004A9" w:rsidP="00D004A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25</w:t>
            </w:r>
          </w:p>
        </w:tc>
      </w:tr>
      <w:tr w:rsidR="004C0FF2" w:rsidRPr="00922FE5" w:rsidTr="00A332E5">
        <w:tc>
          <w:tcPr>
            <w:tcW w:w="708" w:type="dxa"/>
          </w:tcPr>
          <w:p w:rsidR="004C0FF2" w:rsidRPr="00922FE5" w:rsidRDefault="004C0FF2" w:rsidP="004C0F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vAlign w:val="center"/>
          </w:tcPr>
          <w:p w:rsidR="004C0FF2" w:rsidRPr="001F5A7D" w:rsidRDefault="004C0FF2" w:rsidP="004C0FF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5A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7" w:type="dxa"/>
          </w:tcPr>
          <w:p w:rsidR="004C0FF2" w:rsidRPr="001F5A7D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4C0FF2" w:rsidRPr="001F5A7D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</w:tcPr>
          <w:p w:rsidR="004C0FF2" w:rsidRPr="001F5A7D" w:rsidRDefault="004C0FF2" w:rsidP="004C0FF2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</w:tcPr>
          <w:p w:rsidR="004C0FF2" w:rsidRPr="001F5A7D" w:rsidRDefault="001F5A7D" w:rsidP="004C0FF2">
            <w:pPr>
              <w:spacing w:line="13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 w:rsidRPr="001F5A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134 862,5</w:t>
            </w:r>
          </w:p>
        </w:tc>
      </w:tr>
    </w:tbl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буемый срок постав</w:t>
      </w:r>
      <w:r w:rsidR="00E5648A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и: поставку </w:t>
      </w:r>
      <w:r w:rsidR="00272D8A" w:rsidRPr="00272D8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С</w:t>
      </w:r>
      <w:r w:rsidR="0056448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изводить</w:t>
      </w:r>
      <w:r w:rsidR="006812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заявке </w:t>
      </w:r>
      <w:r w:rsidR="004230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явка может быть направлена Поставщику посредством электронной почты (указанная в Договоре), факсом или почтовым отправлением (по выбору Заказчика).</w:t>
      </w:r>
    </w:p>
    <w:p w:rsidR="000B2DAC" w:rsidRPr="00922FE5" w:rsidRDefault="00D62050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ления ценовых предложений с 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6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0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5644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814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0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7038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5644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814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2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2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0B2DAC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782A2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9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="00504515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5644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3376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</w:t>
      </w:r>
      <w:r w:rsidR="00272D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8F348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бря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18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proofErr w:type="gramStart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</w:t>
      </w:r>
      <w:proofErr w:type="gramEnd"/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2 этаж ,приемная главного врача</w:t>
      </w:r>
    </w:p>
    <w:p w:rsidR="000B2DAC" w:rsidRPr="00922FE5" w:rsidRDefault="000B2DAC" w:rsidP="000B2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25-74</w:t>
      </w:r>
    </w:p>
    <w:p w:rsidR="00B84CEA" w:rsidRDefault="00782A25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   </w:t>
      </w:r>
      <w:r w:rsidR="001B53F8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                        </w:t>
      </w: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C7088F" w:rsidRDefault="00C7088F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97926" w:rsidRDefault="00A97926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97926" w:rsidRDefault="00A97926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97926" w:rsidRDefault="00A97926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97926" w:rsidRDefault="00A97926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A97926" w:rsidRDefault="00A97926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656B7" w:rsidRDefault="001656B7" w:rsidP="00411141">
      <w:pPr>
        <w:spacing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1721E0" w:rsidRDefault="00A97926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lastRenderedPageBreak/>
        <w:t>15</w:t>
      </w:r>
      <w:r w:rsidR="00D62050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</w:t>
      </w:r>
      <w:r w:rsidR="00C7088F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1</w:t>
      </w:r>
      <w:r w:rsidR="00814B31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1</w:t>
      </w:r>
      <w:r w:rsidR="001B53F8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.2018ж №</w:t>
      </w:r>
      <w:r w:rsidR="007038D9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>6</w:t>
      </w:r>
      <w:r w:rsidR="001721E0" w:rsidRPr="0025450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kk-KZ" w:eastAsia="ru-RU"/>
        </w:rPr>
        <w:t xml:space="preserve"> хабарландыру</w:t>
      </w:r>
    </w:p>
    <w:p w:rsidR="00A97926" w:rsidRPr="00254505" w:rsidRDefault="00A97926" w:rsidP="00D14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</w:pPr>
    </w:p>
    <w:p w:rsidR="001721E0" w:rsidRPr="005B4258" w:rsidRDefault="00A4129D" w:rsidP="00D14E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  <w:t xml:space="preserve">    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ШҚО, Өскемен қ.,Сатпаев даңғылы,57 мекенжайы бойынша орналасқан</w:t>
      </w:r>
      <w:r w:rsidR="001721E0" w:rsidRPr="00254505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, Шығыс Қазақстан облысы денсаулық сақтау басқармасының "Шығыс Қазақстан облысының оңалту орталығы" шаруашылық жүргізу құқығындағы коммуналдық мемлекеттік кәсіпорны,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 келесі лоттар </w:t>
      </w:r>
      <w:r w:rsidR="008C0C32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бойынша </w:t>
      </w:r>
      <w:r w:rsidR="00F614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«Дәрілік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құралдар</w:t>
      </w:r>
      <w:r w:rsidR="00F6144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»</w:t>
      </w:r>
      <w:r w:rsidR="00D14EA3">
        <w:rPr>
          <w:rFonts w:ascii="Times New Roman" w:hAnsi="Times New Roman"/>
          <w:color w:val="000000" w:themeColor="text1"/>
          <w:sz w:val="20"/>
          <w:szCs w:val="20"/>
          <w:lang w:val="kk-KZ"/>
        </w:rPr>
        <w:t xml:space="preserve"> </w:t>
      </w:r>
      <w:r w:rsidR="001721E0" w:rsidRPr="005B42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 ұсыныстарының сұрату тәсілімен сатып алуды өткізетіндігі туралы хабарлай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910"/>
        <w:gridCol w:w="1082"/>
        <w:gridCol w:w="763"/>
        <w:gridCol w:w="1159"/>
        <w:gridCol w:w="1498"/>
      </w:tblGrid>
      <w:tr w:rsidR="007C5E1F" w:rsidRPr="00922FE5" w:rsidTr="00BC16B5">
        <w:tc>
          <w:tcPr>
            <w:tcW w:w="933" w:type="dxa"/>
            <w:vAlign w:val="center"/>
          </w:tcPr>
          <w:p w:rsidR="007C5E1F" w:rsidRPr="00254505" w:rsidRDefault="007C5E1F" w:rsidP="007C5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т</w:t>
            </w: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тың</w:t>
            </w:r>
          </w:p>
          <w:p w:rsidR="007C5E1F" w:rsidRPr="00254505" w:rsidRDefault="007C5E1F" w:rsidP="007C5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10" w:type="dxa"/>
            <w:vAlign w:val="center"/>
          </w:tcPr>
          <w:p w:rsidR="007C5E1F" w:rsidRPr="0025450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Лоттың атауы</w:t>
            </w:r>
          </w:p>
        </w:tc>
        <w:tc>
          <w:tcPr>
            <w:tcW w:w="1082" w:type="dxa"/>
            <w:vAlign w:val="center"/>
          </w:tcPr>
          <w:p w:rsidR="007C5E1F" w:rsidRPr="0025450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Өлш.бірл</w:t>
            </w:r>
          </w:p>
        </w:tc>
        <w:tc>
          <w:tcPr>
            <w:tcW w:w="763" w:type="dxa"/>
            <w:vAlign w:val="center"/>
          </w:tcPr>
          <w:p w:rsidR="007C5E1F" w:rsidRPr="0025450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Саны</w:t>
            </w:r>
          </w:p>
        </w:tc>
        <w:tc>
          <w:tcPr>
            <w:tcW w:w="1159" w:type="dxa"/>
            <w:vAlign w:val="center"/>
          </w:tcPr>
          <w:p w:rsidR="007C5E1F" w:rsidRPr="0025450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1498" w:type="dxa"/>
            <w:vAlign w:val="center"/>
          </w:tcPr>
          <w:p w:rsidR="007C5E1F" w:rsidRPr="00254505" w:rsidRDefault="007C5E1F" w:rsidP="007C5E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kk-KZ" w:eastAsia="ru-RU"/>
              </w:rPr>
            </w:pP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Бөлінген сомма</w:t>
            </w: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 те</w:t>
            </w:r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kk-KZ" w:eastAsia="ru-RU"/>
              </w:rPr>
              <w:t>ң</w:t>
            </w:r>
            <w:proofErr w:type="spellStart"/>
            <w:r w:rsidRPr="0025450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ге</w:t>
            </w:r>
            <w:proofErr w:type="spellEnd"/>
          </w:p>
        </w:tc>
      </w:tr>
      <w:tr w:rsidR="004C7730" w:rsidRPr="00922FE5" w:rsidTr="00440935">
        <w:tc>
          <w:tcPr>
            <w:tcW w:w="9345" w:type="dxa"/>
            <w:gridSpan w:val="6"/>
            <w:vAlign w:val="center"/>
          </w:tcPr>
          <w:p w:rsidR="004C7730" w:rsidRPr="004C7730" w:rsidRDefault="004C7730" w:rsidP="007C5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5B5B"/>
                <w:sz w:val="20"/>
                <w:szCs w:val="20"/>
                <w:lang w:val="kk-KZ" w:eastAsia="ru-RU"/>
              </w:rPr>
            </w:pPr>
            <w:r w:rsidRPr="004C773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Дәрілік құралдар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Pr="005321C6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ьгин 50%-2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,81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715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юфа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8,90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7722,5</w:t>
            </w:r>
          </w:p>
        </w:tc>
      </w:tr>
      <w:tr w:rsidR="004C7730" w:rsidRPr="00922FE5" w:rsidTr="00117965">
        <w:tc>
          <w:tcPr>
            <w:tcW w:w="93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3910" w:type="dxa"/>
          </w:tcPr>
          <w:p w:rsidR="004C7730" w:rsidRDefault="004C7730" w:rsidP="004C77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0</w:t>
            </w:r>
          </w:p>
        </w:tc>
        <w:tc>
          <w:tcPr>
            <w:tcW w:w="1082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763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,90</w:t>
            </w:r>
          </w:p>
        </w:tc>
        <w:tc>
          <w:tcPr>
            <w:tcW w:w="1498" w:type="dxa"/>
          </w:tcPr>
          <w:p w:rsidR="004C7730" w:rsidRDefault="004C7730" w:rsidP="004C77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425</w:t>
            </w:r>
          </w:p>
        </w:tc>
      </w:tr>
      <w:tr w:rsidR="00980BC1" w:rsidRPr="00922FE5" w:rsidTr="00BC16B5">
        <w:tc>
          <w:tcPr>
            <w:tcW w:w="933" w:type="dxa"/>
          </w:tcPr>
          <w:p w:rsidR="00980BC1" w:rsidRPr="00922FE5" w:rsidRDefault="00980BC1" w:rsidP="00980B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  <w:vAlign w:val="center"/>
          </w:tcPr>
          <w:p w:rsidR="00980BC1" w:rsidRPr="00A97926" w:rsidRDefault="00980BC1" w:rsidP="00980BC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979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Жалпы сомма</w:t>
            </w:r>
            <w:r w:rsidRPr="00A9792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82" w:type="dxa"/>
          </w:tcPr>
          <w:p w:rsidR="00980BC1" w:rsidRPr="00A97926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</w:tcPr>
          <w:p w:rsidR="00980BC1" w:rsidRPr="00A97926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</w:tcPr>
          <w:p w:rsidR="00980BC1" w:rsidRPr="00A97926" w:rsidRDefault="00980BC1" w:rsidP="00980BC1">
            <w:pPr>
              <w:spacing w:line="132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980BC1" w:rsidRPr="00A97926" w:rsidRDefault="00A97926" w:rsidP="00980BC1">
            <w:pPr>
              <w:spacing w:line="132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 w:eastAsia="ru-RU"/>
              </w:rPr>
              <w:t>134 862,5</w:t>
            </w:r>
          </w:p>
        </w:tc>
      </w:tr>
    </w:tbl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лер</w:t>
      </w:r>
      <w:r w:rsidR="00C77764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ді талап ету мерзімі: </w:t>
      </w:r>
      <w:r w:rsidR="00C70357" w:rsidRPr="00C7035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val="kk-KZ" w:eastAsia="ru-RU"/>
        </w:rPr>
        <w:t xml:space="preserve">ДҚ 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Тапсырыс берушінің тапсырысы бойынша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 Өтініш электрондық пошта (Шартта көрсетілген), факс немесе пошта арқылы (Тапсырыс берушінің таңдауы бойынша) Жеткізушіге жіберілуі мүмкін.</w:t>
      </w:r>
    </w:p>
    <w:p w:rsidR="00BE1F78" w:rsidRPr="00B2668D" w:rsidRDefault="00BE1F78" w:rsidP="00BE1F78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Жеткізу орыны: ШҚО, Өскемен қ.,Сатпаев даңғылы 57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тарын ұсыну бас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ы 2018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жылдың </w:t>
      </w:r>
      <w:r w:rsidR="00A979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15</w:t>
      </w:r>
      <w:r w:rsidR="007C5E1F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DD6158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980B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 бастап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ын ұсынудың со</w:t>
      </w:r>
      <w:r w:rsidR="00176423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ңғы мерзім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і 2018 жылдың </w:t>
      </w:r>
      <w:r w:rsidR="00A979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2</w:t>
      </w:r>
      <w:r w:rsidR="007038D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980BC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сағат 1</w:t>
      </w:r>
      <w:r w:rsidR="007C5E1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6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0 мин.дейін.</w:t>
      </w:r>
    </w:p>
    <w:p w:rsidR="00BE1F78" w:rsidRPr="00B2668D" w:rsidRDefault="00BE1F78" w:rsidP="00BE1F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  ұсыныстар келесі мекенжай бойынша қабылданады: ШҚО, Өскемен қ., Сатпаев даңғылы,57,</w:t>
      </w:r>
      <w:r w:rsidR="000838DD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 қабат, 215 кабине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Бағалық ұсыныстар</w:t>
      </w:r>
      <w:r w:rsidR="008F40F0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ен кон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верттерді 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2018 жылдың </w:t>
      </w:r>
      <w:r w:rsidR="00A979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23</w:t>
      </w:r>
      <w:bookmarkStart w:id="0" w:name="_GoBack"/>
      <w:bookmarkEnd w:id="0"/>
      <w:r w:rsidR="00BA1E19" w:rsidRP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8F348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қ</w:t>
      </w:r>
      <w:r w:rsidR="00C7035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а</w:t>
      </w:r>
      <w:r w:rsidR="001656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раша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="00BA1E19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сағат 09</w:t>
      </w:r>
      <w:r w:rsidR="00576DAC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00</w:t>
      </w:r>
      <w:r w:rsid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мин., келесі мекенжай бойынша ашатын болады: ШҚО, Өскемен қ</w:t>
      </w:r>
      <w:r w:rsidR="00DE7E5F"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., Сатпаев даңғылы 57,  2 қабат</w:t>
      </w: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 бас дәрігердің қабылдау бөлімі.</w:t>
      </w:r>
    </w:p>
    <w:p w:rsidR="00BE1F78" w:rsidRPr="00B2668D" w:rsidRDefault="00BE1F78" w:rsidP="00BE1F78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 xml:space="preserve">Қосымша ақпаратты және анықтаманы мына телефон бойынша алуға болады: </w:t>
      </w:r>
    </w:p>
    <w:p w:rsidR="0036302A" w:rsidRPr="00B2668D" w:rsidRDefault="00BE1F78" w:rsidP="00DE7E5F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</w:pPr>
      <w:r w:rsidRPr="00B2668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 w:eastAsia="ru-RU"/>
        </w:rPr>
        <w:t>8(7232) 74 25 74</w:t>
      </w:r>
    </w:p>
    <w:sectPr w:rsidR="0036302A" w:rsidRPr="00B26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4F"/>
    <w:rsid w:val="00000476"/>
    <w:rsid w:val="000073FF"/>
    <w:rsid w:val="000526B3"/>
    <w:rsid w:val="00063F0A"/>
    <w:rsid w:val="000822AA"/>
    <w:rsid w:val="000838DD"/>
    <w:rsid w:val="000B2DAC"/>
    <w:rsid w:val="000C4E69"/>
    <w:rsid w:val="000D1AB8"/>
    <w:rsid w:val="000D4382"/>
    <w:rsid w:val="001123C7"/>
    <w:rsid w:val="00142977"/>
    <w:rsid w:val="00147DA4"/>
    <w:rsid w:val="00154782"/>
    <w:rsid w:val="00154B4A"/>
    <w:rsid w:val="001656B7"/>
    <w:rsid w:val="001721E0"/>
    <w:rsid w:val="00176423"/>
    <w:rsid w:val="001779D3"/>
    <w:rsid w:val="001B53F8"/>
    <w:rsid w:val="001C435D"/>
    <w:rsid w:val="001F384F"/>
    <w:rsid w:val="001F5A7D"/>
    <w:rsid w:val="001F7485"/>
    <w:rsid w:val="00203332"/>
    <w:rsid w:val="00234787"/>
    <w:rsid w:val="00236033"/>
    <w:rsid w:val="00245D42"/>
    <w:rsid w:val="00254505"/>
    <w:rsid w:val="00272024"/>
    <w:rsid w:val="00272D8A"/>
    <w:rsid w:val="002752C4"/>
    <w:rsid w:val="002A2A52"/>
    <w:rsid w:val="002D2266"/>
    <w:rsid w:val="002D5B31"/>
    <w:rsid w:val="002E19ED"/>
    <w:rsid w:val="002F3C13"/>
    <w:rsid w:val="002F6FD9"/>
    <w:rsid w:val="003075D5"/>
    <w:rsid w:val="00311A4C"/>
    <w:rsid w:val="00337645"/>
    <w:rsid w:val="003412CE"/>
    <w:rsid w:val="00347001"/>
    <w:rsid w:val="0036302A"/>
    <w:rsid w:val="003733C7"/>
    <w:rsid w:val="00377C70"/>
    <w:rsid w:val="00391876"/>
    <w:rsid w:val="00393A70"/>
    <w:rsid w:val="003F4B39"/>
    <w:rsid w:val="00400593"/>
    <w:rsid w:val="004009A5"/>
    <w:rsid w:val="00411141"/>
    <w:rsid w:val="004230BF"/>
    <w:rsid w:val="0043110D"/>
    <w:rsid w:val="00485ECC"/>
    <w:rsid w:val="004C0FF2"/>
    <w:rsid w:val="004C7730"/>
    <w:rsid w:val="004F0E7B"/>
    <w:rsid w:val="0050149A"/>
    <w:rsid w:val="00504515"/>
    <w:rsid w:val="00506C89"/>
    <w:rsid w:val="005321C6"/>
    <w:rsid w:val="005416A5"/>
    <w:rsid w:val="00543240"/>
    <w:rsid w:val="00564481"/>
    <w:rsid w:val="00564E33"/>
    <w:rsid w:val="00576DAC"/>
    <w:rsid w:val="00592092"/>
    <w:rsid w:val="005B4258"/>
    <w:rsid w:val="005D3A43"/>
    <w:rsid w:val="006043A4"/>
    <w:rsid w:val="006222ED"/>
    <w:rsid w:val="00637C38"/>
    <w:rsid w:val="00674F86"/>
    <w:rsid w:val="006812CD"/>
    <w:rsid w:val="006A39A2"/>
    <w:rsid w:val="007038D9"/>
    <w:rsid w:val="007201AA"/>
    <w:rsid w:val="007350C5"/>
    <w:rsid w:val="007362CD"/>
    <w:rsid w:val="00751729"/>
    <w:rsid w:val="007727BD"/>
    <w:rsid w:val="00782A25"/>
    <w:rsid w:val="007856D9"/>
    <w:rsid w:val="00787695"/>
    <w:rsid w:val="00795B91"/>
    <w:rsid w:val="00797457"/>
    <w:rsid w:val="007B3027"/>
    <w:rsid w:val="007C5E1F"/>
    <w:rsid w:val="007E550A"/>
    <w:rsid w:val="007F3771"/>
    <w:rsid w:val="00814B31"/>
    <w:rsid w:val="00825684"/>
    <w:rsid w:val="00833FFE"/>
    <w:rsid w:val="00841167"/>
    <w:rsid w:val="008860F6"/>
    <w:rsid w:val="008A1D98"/>
    <w:rsid w:val="008B399C"/>
    <w:rsid w:val="008C0C32"/>
    <w:rsid w:val="008C37E0"/>
    <w:rsid w:val="008E5704"/>
    <w:rsid w:val="008F3484"/>
    <w:rsid w:val="008F40F0"/>
    <w:rsid w:val="008F45B3"/>
    <w:rsid w:val="008F79E4"/>
    <w:rsid w:val="00922FE5"/>
    <w:rsid w:val="00980BC1"/>
    <w:rsid w:val="009942A0"/>
    <w:rsid w:val="009C4914"/>
    <w:rsid w:val="009F1D7D"/>
    <w:rsid w:val="009F7B34"/>
    <w:rsid w:val="00A332E5"/>
    <w:rsid w:val="00A34EAB"/>
    <w:rsid w:val="00A3789D"/>
    <w:rsid w:val="00A4129D"/>
    <w:rsid w:val="00A61C85"/>
    <w:rsid w:val="00A9300A"/>
    <w:rsid w:val="00A97926"/>
    <w:rsid w:val="00B2668D"/>
    <w:rsid w:val="00B5668A"/>
    <w:rsid w:val="00B84CEA"/>
    <w:rsid w:val="00B85AE3"/>
    <w:rsid w:val="00B974F9"/>
    <w:rsid w:val="00BA1E19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D48B2"/>
    <w:rsid w:val="00CD53B0"/>
    <w:rsid w:val="00D004A9"/>
    <w:rsid w:val="00D12CB7"/>
    <w:rsid w:val="00D14EA3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326E4"/>
    <w:rsid w:val="00E5292E"/>
    <w:rsid w:val="00E55BB0"/>
    <w:rsid w:val="00E56127"/>
    <w:rsid w:val="00E5648A"/>
    <w:rsid w:val="00E708D3"/>
    <w:rsid w:val="00ED0FF6"/>
    <w:rsid w:val="00ED6AF8"/>
    <w:rsid w:val="00F6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AC847A-1A4D-4B80-A01D-EB30571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BuhpoFU</cp:lastModifiedBy>
  <cp:revision>173</cp:revision>
  <cp:lastPrinted>2018-01-31T09:04:00Z</cp:lastPrinted>
  <dcterms:created xsi:type="dcterms:W3CDTF">2017-10-31T02:30:00Z</dcterms:created>
  <dcterms:modified xsi:type="dcterms:W3CDTF">2018-11-16T02:19:00Z</dcterms:modified>
</cp:coreProperties>
</file>